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059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598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059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598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80598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80598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8059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598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80598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80598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059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598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76E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805982">
              <w:rPr>
                <w:rFonts w:ascii="Times New Roman" w:hAnsi="Times New Roman" w:cs="Times New Roman"/>
                <w:color w:val="000000"/>
              </w:rPr>
              <w:t>77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0598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1476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0598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1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1476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05982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076A6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</w:t>
            </w:r>
            <w:r w:rsidR="00805982">
              <w:rPr>
                <w:rFonts w:ascii="Times New Roman" w:hAnsi="Times New Roman" w:cs="Times New Roman"/>
                <w:color w:val="000000"/>
              </w:rPr>
              <w:t xml:space="preserve">десят четыр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097C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AB73711-237F-4CBD-B2C6-FBC4C2E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740E-9878-4DD3-B290-C9F662CA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